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59/2015 vom 23. September 2015</w:t>
      </w:r>
    </w:p>
    <w:p>
      <w:r>
        <w:t>Bundesverwaltungsgericht, 2015-09-23, FR</w:t>
      </w:r>
    </w:p>
    <w:p>
      <w:r>
        <w:rPr>
          <w:b/>
        </w:rPr>
        <w:t xml:space="preserve">Quelle: </w:t>
      </w:r>
      <w:r>
        <w:t>https://mcp.opencaselaw.ch/entscheid/bvger_D-5659_2015</w:t>
      </w:r>
    </w:p>
    <w:p>
      <w:r>
        <w:t>FR: TAF D-5659/2015 du 23 septembre 2015</w:t>
      </w:r>
    </w:p>
    <w:p>
      <w:r>
        <w:t>IT: TAF D-5659/2015 del 23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659/2015 Arrêt du 23 septembre 2015 Composition Yanick Felley, juge unique, avec l'approbation de William Waeber, juge; Paolo Assaloni, greffier. Parties A._______, née (...), Erythrée, recourante, contre Secrétariat d'Etat aux migrations (SEM; anciennement Office fédéral des migrations, ODM), Quellenweg 6, 3003 Berne, autorité inférieure. Objet Asile (non-entrée en matière / procédure Dublin) et renvoi; décision du SEM du 4 septembre 2015 / N (...). Vu la demande d'asile déposée par A._______, le 8 juin 2015, au Centre d'enregistrement et de procédure (CEP) du SEM à Vallorbe, les pièces jointes à la demande, le procès-verbal d'audition sur les données personnelles du 17 juin 2015 à teneur duquel la requérante a expliqué qu'elle était de nationalité érythréenne, qu'elle avait rejoint l'Italie en provenance d'Erythrée le 22 mai 2015 munie d'un visa, qu'elle était entrée illégalement en Suisse le 8 juin 2015, qu'elle n'avait pas déposé de demande d'asile dans un pays tiers ou auprès de l'une de ses représentations diplomatiques, et qu'elle s'opposait à son éventuel transfert vers l'Italie en tant que pays responsable de l'examen de sa demande de protection internationale, la décision datée du 4 septembre 2015, notifiée le 11 septembre 2015, par laquelle le SEM n'est pas entré en matière sur la demande d'asile en application de l'art. 31a al. 1 let. b LAsi (RS 142.31), a prononcé le renvoi [recte : le transfert] de la requérante vers l'Italie et ordonné l'exécution de cette mesure en constatant l'absence d'effet suspensif à un éventuel recours, le recours interjeté le 14 septembre 2015 auprès du Tribunal administratif fédéral (ci-après : le Tribunal), par lequel l'intéressée a conclu à l'annulation de cette décision, et a requis la dispense de verser une avance de frais, la réception du dossier de première instance par le Tribunal le 16 septem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e Suisse d'un requérant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la LTAF ou la LT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chaque critère énuméré au chapitre III du règlement Dublin III n'a vocation à s'appliquer que si celui qui le précède est inapplicable dans la situation d'espèce (art. 7 par. 1 du règlement Dublin III), que, dans ce cadre, il y a lieu de se baser sur la situation existant au moment où le demandeur a introduit sa demande de protection internationale pour la première fois auprès d'un État membre (art. 7 par. 2 du règlement Dublin III; ATAF 2012/4 consid. 3.2), que, selon l'art. 12 par. 2 du règlement Dublin III, si le demandeur est titulaire d'un visa en cours de validité, l'État membre qui l'a délivré est responsable de l'examen de la demande de protection internationale, sauf si ce visa a été délivré au nom d'un autre État membre en vertu d'un accord de représentation prévu à l'article 8 du règlement (CE) n° 810/2009 du Parlement européen et du Conseil du 13 juillet 2009 établissant un code communautaire des visas,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son examen (art. 18 par. 1 point a et par. 2 al. 1 du règlement Dublin III), qu'en l'espèce, la recourante est entrée régulièrement en Italie en date du 22 mai 2015, au bénéfice d'un visa, avant de rejoindre la Suisse le 8 juin suivant, que le SEM a dès lors soumis à l'Italie une requête de prise en charge de l'intéressée en vertu du règlement Dublin III, qu'en l'occurrence, n'ayant pas répondu à cette requête dans le délai prévu par l'art. 22 par. 1 du règlement Dublin III, l'Italie est réputée l'avoir acceptée et, partant, avoir reconnu sa responsabilité pour examiner la demande d'asile de la recourante et assurer une bonne organisation de l'arrivée de celle-ci sur son territoire (cf. art. 22 par. 7 du règlement Dublin III), que ce point n'est pas contesté,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qu'en l'espèce, aucune raison sérieuse ne conduit à retenir qu'il existe en Italie des défaillances systémiques dans la procédure d'asile et les conditions d'accueil des demandeurs d'asile qui entraînent un risque de traitement inhumain ou dégradant au sens de l'art. 4 CharteUE, qu'en effet, ce pays est lié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dans ces circonstances, l'Italie est présumée respecter la sécurité des demandeurs d'asile, en particulier le droit à l'examen de leur demande selon une procédure juste et équitable, et faire en sorte qu'ils disposent d'une voie de recours effective (cf. arrêt de la Cour européenne des droits de l'homme [ci-après : CourEDH] M.S.S. c. Belgique et Grèce du 21 janvier 2011, n° 30696/09, § 343; décision de la CourEDH K.R.S. c. Royaume-Uni du 2 décembre 2008, n° 32733/08, p. 19), qu'il est toutefois notoire que les autorités italiennes connaissent de sérieux problèmes, depuis 2011 notamment, quant à leur capacité d'accueil des très nombreux requérants d'asile, ceux-ci pouvant être confrontés à d'importantes difficultés sur le plan de l'hébergement e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à la différence de la situation prévalant en Grèce, on ne saurait considérer - sur la base des récentes positions du Haut Commissariat des Nations Unies pour les réfugiés (HCR), du Commissaire des droits de l'homme du Conseil de l'Europe, ainsi que de nombreuses organisations internationales non gouvernementales -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n° 29217/12, § 114 et 115; décision de la CourEDH Mohammed Hussein et autres c. Pays Bas et Italie du 2 avril 2013, n° 27725/10, § 78), que, dans sa décision en l'affaire A.M.E. c. Pays-Bas du 13 janvier 2015 (n° 51428/10, § 34-35) ainsi que dans son arrêt en l'affaire A. S. c. Suisse du 30 juin 2015 (n° 39350/13, § 36), la CourEDH a d'ailleurs rappelé que, comme elle l'avait jugé dans la cause Tarakhel, la structure et la situation générale du dispositif mis en place pour l'accueil des demandeurs d'asile en Italie ne pouvaient en soi passer pour des obstacles empêchant le renvoi de tout requérant d'asile vers ce pays, que, dans ces circonstances, l'application de l'art. 3 par. 2 al. 2 du règlement Dublin III ne se justifie pas, qu'au vu des considérations qui précèdent, l'Italie est présumée respecter ses obligations tirées du droit international public, en particulier le principe de non-refoulement énoncé à l'art. 33 Conv. réfugiés, ainsi que l'interdiction de mauvais traitements ancrée aux art. 3 CEDH et 3 Conv. torture (cf. arrêt de la CourEDH M.S.S., § 343), que cette présomption de sécurité n'est pas irréfragable, qu'elle peut être renversée lorsqu'il y a des motifs substantiels et avérés de croire que, dans le cas concret, les autorités de cet Etat ne respecteraient pas ces obligations (cf. ATAF 2010/45 consid. 7.4, 7.4.1), qu'il appartient au requérant d'asile d'apporter la preuve, par un faisceau d'indices sérieux et suffisants, de l'existence de tels motifs (cf. ATAF 2010/45 consid. 7.4.1, 7.5), qu'en l'occurrence, la recourante fait valoir qu'elle n'a pas de perspectives d'intégration en Italie et qu'elle ne dispose dans ce pays d'aucun réseau de soutien, de sorte que son transfert la placerait dans une situation extrêmement pénible; qu'elle considère, par ailleurs, que la Suisse devait obtenir de l'Italie des garanties assurant sa prise en charge adéquate, que, partant, l'intéressée sollicite l'application de la clause de souveraineté de l'art. 17 par. 1 du règlement Dublin III, le cas échéant en relation avec l'art. 29a al. 3 OA 1, qu'en vertu de la clause discrétionnair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le SEM doit admettre la responsabilité de la Suisse pour l'examen d'une demande de protection internationale, en application de l'art. 17 par. 1 du règlement Dublin III, lorsque le transfert envisagé vers l'Etat membre désigné responsable par les critères applicables viole des engagements de droit international public auxquels la Suisse est liée, alors qu'il peut admettre cette responsabilité pour des raisons humanitaires sur la base de l'art. 29a al. 3 OA 1 (cf. arrêt du TAF E-641/2014 du 13 mars 2015 consid. 8.2 et 9.1; ATAF 2012/4 consid. 2.4; 2011/9 consid. 4.1; 2010/45 consid. 5, 7.2, 8.2), que, compte tenu de la formulation potestative de l'art. 29a al. 3 OA 1 ("Kann-Vorschrift"), le SEM dispose d'un pouvoir d'appréciation dont il doit faire usage en vue de déterminer s'il existe des raisons humanitaires au sens de cette disposition, que le SEM a l'obligation d'examiner si les conditions d'application de l'art. 17 par. 1 du règlement Dublin III en relation avec l'art. 29a al. 3 OA 1 sont remplies et de motiver sa décision sur ce point, lorsque le requérant invoque des circonstances qui font apparaître son transfert comme problématique en raison de sa situation personnelle et/ou de celle régnant dans le pays de destination (cf. arrêt précité E-641/2014 consid. 8.2), que le grief de l'inopportunité d'une décision fondée sur les art. 17 par. 1 du règlement Dublin III et 29a al. 3 OA 1 ne peut plus être examiné par le Tribunal depuis l'abrogation de l'art. 106 al. 1 let. c LAsi, le 1er février 2014 (cf. RO 2013 4375 5357, FF 2010 4035, 2011 6735), que le Tribunal se limite donc à contrôler si le SEM a fait usage de son pouvoir d'appréciation, et s'il l'a fait selon des critères objectifs, transparents et raisonnables, dans le respect des principes constitutionnels que sont le droit d'être entendu, l'égalité de traitement et la proportionnalité (cf. arrêt précité E-641/2014 consid. 7.5, 7.6. 8.1; pierre moor, Droit administratif, vol. I, 3ème éd., 2012, n° 4.3.2.3 p. 743 et ss), qu'en l'occurrence, s'agissant des conditions d'accueil et de vie en Italie, l'intéressée n'a fourni aucun élément objectif et concret démontrant l'existence d'un risque réel que les autorités italiennes refusent de la prendre en charge, en violation de la directive n° 2013/33/UE du Parlement européen et du Conseil du 26 juin 2013 établissant des normes pour l'accueil des personnes demandant la protection internationale [refonte] (JO L 180/96 du 29.6.2013), ou qu'elle soit privée durablement de tout accès aux conditions matérielles d'accueil prévues par cette directive, que la recourante n'a également pas établi qu'en cas de transfert, elle serait personnellement exposée au risque que ses besoins existentiels minimaux ne soient pas satisfaits, et ce de manière durable, sans perspective d'amélioration, au point qu'il faudrait renoncer à son transfert, qu'en définitive, elle n'a pas rendu vraisemblable que ses conditions d'existence en Italie revêtiraient un tel degré de pénibilité et de gravité qu'elles seraient constitutives d'un traitement contraire à l'art. 3 CEDH ou à l'art. 3 Conv. torture, qu'au vu de ce qui précède, la recourante n'a pas renversé, sur la base d'un faisceau d'indices sérieux et convergents, la présomption selon laquelle elle aura accès en Italie à une procédure d'examen de sa demande d'asile et à des conditions d'accueil conformes aux exigences définies par le droit international public et le droit de l'Union européenne, que le transfert de la recourante n'est donc pas contraire aux engagements internationaux de la Suisse, que, s'agissant de l'application de l'art. 29a al. 3 OA 1 en lien avec l'art. 17 par. 1 du règlement Dublin III, il convient de s'en tenir à une pratique restrictive (cf. ATAF 2012/4 consid. 4.7; 2011/9 consid. 8.1 et 8.2; 2010/45 consid. 8.2.2), qu'en l'espèce, la recourante s'est opposée à son transfert lors de la procédure de première instance, en expliquant qu'elle ne voulait pas vivre dans des conditions pénibles à l'instar de ses compatriotes établis en Italie (cf. p.-v. d'audition du 17.6.2015, p. 7-8 ch. 8.01), que, ce faisant, l'intéressée n'a pas fait apparaître que son transfert soulevait une problématique à caractère humanitaire, due à sa situation personnelle ou à celle régnant en Italie, exigeant une motivation particulière de l'autorité inférieure, que dans ces circonstances, il ne peut être fait grief au SEM de ne pas avoir examiné si les conditions d'application de l'art. 29a al. 3 OA 1 étaient réalisées et, partant, de ne pas avoir exercé son pouvoir d'appréciation sur cette base (cf. arrêt du TAF E-4620/2014 du 1er juillet 2015 consid. 5.3; arrêt précité E-641/2014 consid. 8, 9), qu'il y a lieu de rappeler à ce stade que le règlement Dublin III ne confère pas au demandeur d'asile le droit de choisir l'Etat membre offrant, à son avis, les meilleures conditions d'accueil comme Etat responsable de l'examen de sa demande d'asile (cf. ATAF 2010/45 consid. 8.3; arrêt de la Cour de justice de l'Union européenne [CJUE] du 10 décembre 2013, C-394/12 Shamso Abdullahi c. Bundesasylamt, points 59 et 62), qu'en conclusion, le SEM a retenu à juste titre que l'Italie était l'Etat membre responsable de l'examen de la demande de protection internationale de la recourante, et qu'il n'y avait pas lieu de faire application de l'art. 17 par. 1 du règlement Dublin III, que ce soit pour des raisons tirées du respect par la Suisse de ses obligations internationales ou pour des raisons humanitaires, que, par conséquent, c'est à bon droit que l'autorité inférieure n'est pas entrée en matière sur la demande d'asile et qu'elle a prononcé le transfert de la recourante vers l'Italie en vertu de l'art. 44 1ère phrase LAsi, aucune exception à la règle générale du renvoi n'étant réalisée (cf. art. 32 OA 1), qu'après avoir considéré que l'Italie était l'Etat membre responsable selon le règlement Dublin III et qu'il n'y avait pas lieu d'appliquer la clause de souveraineté, le SEM n'avait pas à examiner si l'une ou l'autre des conditions alternatives mises au prononcé d'une admission provisoire prévues à l'art. 83 LEtr (RS 142.20) était remplie (cf. arrêts précités E-4620/2014 consid. 5.2; E-641/2014 consid. 9.1; ATAF 2010/45 consid. 8.2.3 et 10), qu'enfin, la jurisprudence établie par la CourEDH dans l'arrêt Tarakhel précité, relative à l'obtention de la part de l'Etat de destination, avant l'exécution du transfert, de garanties individuelles pour la prise en charge adéquate des enfants et la préservation de l'unité familiale (§ 121 et 122) n'est pas applicable au cas d'espèce, la recourante étant une personne adulte et en bonne santé, transférée seule en Italie,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requête de dispense du paiement de l'avance de frais est devenue sans objet, que, vu l'issue de la cause, il y a lieu de mettre les frais de procédure, d'un montant de 600 francs,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e dispense du paiement d'une avance de frais est sans objet.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